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E18B" w14:textId="77777777" w:rsidR="00D808F4" w:rsidRPr="00850A69" w:rsidRDefault="00D808F4" w:rsidP="00D808F4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</w:t>
      </w:r>
      <w:r w:rsidR="009770FE" w:rsidRPr="00850A69">
        <w:rPr>
          <w:i/>
          <w:sz w:val="20"/>
          <w:szCs w:val="20"/>
        </w:rPr>
        <w:t>ÓW</w:t>
      </w:r>
      <w:r w:rsidR="00AE20D2" w:rsidRPr="00850A69">
        <w:rPr>
          <w:i/>
          <w:sz w:val="20"/>
          <w:szCs w:val="20"/>
        </w:rPr>
        <w:t>DLA INICJATYW LOKALNYCH</w:t>
      </w:r>
    </w:p>
    <w:p w14:paraId="5B8963B1" w14:textId="77777777" w:rsidR="008B7F8A" w:rsidRPr="00865208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 w:rsidR="00D6795E"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40C2611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7C14208C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2B318F99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275EBA6C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 xml:space="preserve">Regionalnego Programu Operacyjnego Województwa </w:t>
      </w:r>
      <w:proofErr w:type="spellStart"/>
      <w:r w:rsidRPr="00865208">
        <w:rPr>
          <w:rFonts w:eastAsia="Times New Roman" w:cstheme="minorHAnsi"/>
          <w:sz w:val="20"/>
          <w:szCs w:val="20"/>
        </w:rPr>
        <w:t>Świętokrzyskiegona</w:t>
      </w:r>
      <w:proofErr w:type="spellEnd"/>
      <w:r w:rsidRPr="00865208">
        <w:rPr>
          <w:rFonts w:eastAsia="Times New Roman" w:cstheme="minorHAnsi"/>
          <w:sz w:val="20"/>
          <w:szCs w:val="20"/>
        </w:rPr>
        <w:t xml:space="preserve"> lata 2014-2020</w:t>
      </w:r>
    </w:p>
    <w:p w14:paraId="782292E7" w14:textId="77777777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616AA7AB" w14:textId="77777777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53AF3FC9" w14:textId="77777777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052ED4BF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865208" w:rsidRPr="00865208" w14:paraId="49E124FE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70A444E1" w14:textId="77777777" w:rsidR="0031167C" w:rsidRPr="00865208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F34CFE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58DDA3C8" w14:textId="77777777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53D3E8CD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D550F58" w14:textId="7777777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233A9277" w14:textId="77777777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19D8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0396EE3F" w14:textId="77777777" w:rsidR="00302087" w:rsidRPr="00865208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503E9E55" w14:textId="77777777" w:rsidR="00A310D0" w:rsidRDefault="00A310D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A310D0" w:rsidRPr="00865208" w14:paraId="1572822B" w14:textId="77777777" w:rsidTr="00F71DA6">
        <w:trPr>
          <w:trHeight w:val="647"/>
        </w:trPr>
        <w:tc>
          <w:tcPr>
            <w:tcW w:w="864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0D4D0C9B" w14:textId="77777777" w:rsidR="00A310D0" w:rsidRPr="00865208" w:rsidRDefault="00A310D0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zar tematyczny inicjaty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95519" w14:textId="77777777" w:rsidR="00A310D0" w:rsidRPr="00865208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476DE9" w:rsidRPr="00865208" w14:paraId="28F87384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64F8562E" w14:textId="7777777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0F0325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11974149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5E7456F5" w14:textId="7777777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tworzenie i rozwój stałych form współpracy pomiędzy podmiotami ekonomii społecznej, sektorem publicznym lub prywatnym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8E433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41FDD948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72B04F4E" w14:textId="7777777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promocję oferty, działań i usług realizowanych przez podmioty ekonomii społecznej w społeczności lok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DF4F9B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5C740A4D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42856F41" w14:textId="7777777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połeczności lokalnej do włączania się w działalność podmiotów ekonomii społecznej, w tym poprzez wolontariat lub CS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09F120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302C433E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6ABC1638" w14:textId="7777777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większanie wiedzy społeczności lokalnej na temat działalności podmiotów ekonomii społeczn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D51E9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310D0" w:rsidRPr="00865208" w14:paraId="748D5313" w14:textId="77777777" w:rsidTr="00F71DA6">
        <w:trPr>
          <w:trHeight w:val="50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C7512" w14:textId="77777777" w:rsidR="00A310D0" w:rsidRPr="00476DE9" w:rsidRDefault="00A310D0" w:rsidP="00476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amorządu lokalnego do zwiększenia zakresu współpracy z sektorem pozarządowym, zlecania zadań oraz powierzania realizacji usług społecznych lokalnie działającym podmiotom ekonomi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3FB52" w14:textId="77777777" w:rsidR="00A310D0" w:rsidRPr="00865208" w:rsidRDefault="00A310D0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6CB8FB62" w14:textId="77777777" w:rsidR="00A310D0" w:rsidRDefault="00A310D0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F90C5A2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FFA8209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085B773A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7F9AB63" w14:textId="77777777" w:rsidR="00C17230" w:rsidRPr="00865208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14:paraId="0030BB1A" w14:textId="77777777" w:rsidR="00C20571" w:rsidRPr="00865208" w:rsidRDefault="00C20571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865208" w:rsidRPr="00865208" w14:paraId="788F58AB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68885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Pełna nazwa</w:t>
            </w:r>
            <w:r w:rsidR="008E54E6">
              <w:rPr>
                <w:rFonts w:ascii="Calibri" w:eastAsiaTheme="minorHAnsi" w:hAnsi="Calibri" w:cs="Calibri"/>
                <w:lang w:eastAsia="en-US"/>
              </w:rPr>
              <w:t xml:space="preserve"> PES </w:t>
            </w: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, adres, </w:t>
            </w:r>
          </w:p>
          <w:p w14:paraId="0C303960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nr KRS, NIP, REGON, </w:t>
            </w:r>
          </w:p>
          <w:p w14:paraId="3115DEAF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reprezentująca podmiot,</w:t>
            </w:r>
          </w:p>
          <w:p w14:paraId="2F0CAC01" w14:textId="77777777" w:rsidR="00DB2DFA" w:rsidRPr="008B7027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telefon, e-mail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F6055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0B02F9A6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99660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do kontaktu</w:t>
            </w:r>
          </w:p>
          <w:p w14:paraId="581ABD43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14DB8BC2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458D51D7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8011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0C30173F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BF8795F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654EECD" w14:textId="77777777" w:rsidR="007D4EAA" w:rsidRPr="0086520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 w:rsidR="00A310D0"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335A1EA4" w14:textId="77777777" w:rsidR="006B6D52" w:rsidRPr="00865208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865208" w:rsidRPr="00865208" w14:paraId="32B44C2D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65046" w14:textId="77777777" w:rsidR="00757D97" w:rsidRPr="00865208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5246FA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C79AB7B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73AFAF14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B208E" w14:textId="77777777" w:rsidR="00757D97" w:rsidRPr="00865208" w:rsidRDefault="00A310D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</w:t>
            </w:r>
            <w:r w:rsidR="00757D97" w:rsidRPr="00865208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865208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7CC8FD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2C379736" w14:textId="77777777" w:rsidR="00FE6FF8" w:rsidRPr="0086520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</w:t>
            </w:r>
            <w:r w:rsidR="00613344" w:rsidRPr="00865208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6BB0AB7C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865208" w:rsidRPr="00865208" w14:paraId="672BD682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DC75FF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A7887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734FDE2D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34C9" w14:textId="77777777" w:rsidR="00757D97" w:rsidRDefault="00A310D0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A310D0">
              <w:rPr>
                <w:rFonts w:ascii="Calibri" w:eastAsiaTheme="minorHAnsi" w:hAnsi="Calibri" w:cs="Calibri"/>
                <w:lang w:eastAsia="en-US"/>
              </w:rPr>
              <w:t>Syntetyczny opis zadania</w:t>
            </w:r>
          </w:p>
          <w:p w14:paraId="4FE2CAA6" w14:textId="77777777" w:rsidR="00197946" w:rsidRPr="00197946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>(należy wskazać i opisać: miejsce realizacji zadania,</w:t>
            </w:r>
            <w:r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cel ogólny i cele  szczegółowe,</w:t>
            </w: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853505" w14:textId="77777777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A1758C" w:rsidRPr="00865208" w14:paraId="744D5E16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5A0B4AA0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A1758C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Plan i harmonogram </w:t>
            </w:r>
            <w:r w:rsidRPr="00D575A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ziałań na rok 2022. </w:t>
            </w:r>
          </w:p>
          <w:p w14:paraId="7E3AB3B6" w14:textId="77777777" w:rsidR="00A1758C" w:rsidRPr="00EE7024" w:rsidRDefault="00A1758C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(należy wymienić i opisać w porządku logicznym wszystkie planowane w</w:t>
            </w:r>
            <w:r w:rsidR="00DB178F">
              <w:rPr>
                <w:rFonts w:ascii="Calibri" w:eastAsiaTheme="minorHAnsi" w:hAnsi="Calibri" w:cs="Calibri"/>
                <w:i/>
                <w:iCs/>
                <w:lang w:eastAsia="en-US"/>
              </w:rPr>
              <w:t>e wniosku/</w:t>
            </w: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ofercie działania oraz określić ich uczestników i miejsce ich realizacji)</w:t>
            </w:r>
          </w:p>
          <w:p w14:paraId="2D0D5A49" w14:textId="77777777" w:rsidR="00A33843" w:rsidRPr="00EE7024" w:rsidRDefault="00A33843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0B02C2" w:rsidRPr="00865208" w14:paraId="38BD5D92" w14:textId="77777777" w:rsidTr="000B02C2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71F5B57" w14:textId="77777777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00016E" w14:textId="77777777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4043B739" w14:textId="77777777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0D8CC85" w14:textId="77777777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182AB062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0B02C2" w:rsidRPr="00865208" w14:paraId="588E2D47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3BB7155" w14:textId="77777777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8F7B061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313665A9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EE6D7DE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48F42076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0AEAC284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616BD189" w14:textId="77777777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525F52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731F8B80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1C37AEFB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1F409041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2F692030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6B34FE91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16FEDA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C3BECE6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51FC2F8F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52B97277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1758C" w:rsidRPr="00865208" w14:paraId="6A4036C7" w14:textId="77777777" w:rsidTr="00A1758C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ACEC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 w:rsidR="00BC0506"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 w:rsidR="00BC0506"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216AD19F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19F88C38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lastRenderedPageBreak/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6F27F072" w14:textId="77777777" w:rsidR="00A1758C" w:rsidRPr="00865208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A1758C" w:rsidRPr="00865208" w14:paraId="721FD572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3C8269C1" w14:textId="77777777" w:rsidR="00A1758C" w:rsidRPr="00865208" w:rsidRDefault="00A1758C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C0506" w:rsidRPr="00865208" w14:paraId="64EC680A" w14:textId="77777777" w:rsidTr="003E78F6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4A4C696E" w14:textId="77777777" w:rsidR="00BC0506" w:rsidRDefault="00BC0506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>inicjatywy</w:t>
            </w:r>
          </w:p>
          <w:p w14:paraId="707573E7" w14:textId="77777777" w:rsidR="00A33843" w:rsidRPr="00A33843" w:rsidRDefault="00A33843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2C60EF" w:rsidRPr="00865208" w14:paraId="156316AB" w14:textId="77777777" w:rsidTr="005E319F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0430A" w14:textId="7777777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F8B6B0" w14:textId="7777777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578E6" w14:textId="7777777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7BC5E1" w14:textId="7777777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2C60EF" w:rsidRPr="00865208" w14:paraId="149C19E6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694E01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03E23277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17B6B841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57C751DB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371AAD90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39A5024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120148C7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5651A9A6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15E6175B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726512CB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814D4C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1C7F2A3D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55842087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8E0C7FD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A8EE671" w14:textId="77777777" w:rsidR="00B72E27" w:rsidRPr="00865208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472B37B8" w14:textId="77777777" w:rsidR="00DA32C9" w:rsidRPr="00865208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</w:t>
      </w:r>
      <w:r w:rsidR="00C56DED" w:rsidRPr="00865208">
        <w:rPr>
          <w:rFonts w:cstheme="minorHAnsi"/>
          <w:b/>
          <w:bCs/>
          <w:sz w:val="24"/>
          <w:szCs w:val="24"/>
        </w:rPr>
        <w:t>DR</w:t>
      </w:r>
      <w:r w:rsidRPr="00865208">
        <w:rPr>
          <w:rFonts w:cstheme="minorHAnsi"/>
          <w:b/>
          <w:bCs/>
          <w:sz w:val="24"/>
          <w:szCs w:val="24"/>
        </w:rPr>
        <w:t>OWY</w:t>
      </w:r>
    </w:p>
    <w:p w14:paraId="6005704C" w14:textId="77777777" w:rsidR="00DA32C9" w:rsidRPr="00865208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865208" w:rsidRPr="00865208" w14:paraId="0CD5AA1A" w14:textId="77777777" w:rsidTr="004A7457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20760" w14:textId="77777777" w:rsidR="00BC0506" w:rsidRDefault="00BC050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rótka charakterystyka Wnioskodawcy.</w:t>
            </w:r>
          </w:p>
          <w:p w14:paraId="07D1B9B5" w14:textId="77777777" w:rsidR="00BC0506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pis dotychczasowych doświadczeń i potencjału Wnioskodawcy</w:t>
            </w:r>
            <w:r w:rsidR="006259F5" w:rsidRPr="00865208">
              <w:rPr>
                <w:rFonts w:ascii="Calibri" w:eastAsiaTheme="minorHAnsi" w:hAnsi="Calibri" w:cs="Calibri"/>
                <w:lang w:eastAsia="en-US"/>
              </w:rPr>
              <w:t>.</w:t>
            </w:r>
          </w:p>
          <w:p w14:paraId="13CE0157" w14:textId="77777777" w:rsidR="00BC0506" w:rsidRDefault="00AE1366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Jakim potencjałem technicznym dysponuje Wnioskodawca?</w:t>
            </w:r>
          </w:p>
          <w:p w14:paraId="61161D00" w14:textId="77777777" w:rsidR="00FB6703" w:rsidRPr="00865208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638442" w14:textId="77777777" w:rsidR="00FB6703" w:rsidRPr="00865208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BEB5DEA" w14:textId="77777777" w:rsidR="00FB6703" w:rsidRPr="00865208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0F7EDC3D" w14:textId="77777777" w:rsidR="009752AC" w:rsidRPr="00865208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10D3B7F3" w14:textId="77777777" w:rsidR="007B5B8D" w:rsidRPr="00865208" w:rsidRDefault="007B5B8D" w:rsidP="007B5B8D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2544AA10" w14:textId="77777777" w:rsidR="00C56DED" w:rsidRPr="002A4A68" w:rsidRDefault="007B5B8D" w:rsidP="00C56DED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A4A68" w:rsidRPr="002A4A68" w14:paraId="66825AF0" w14:textId="77777777" w:rsidTr="004B469B">
        <w:tc>
          <w:tcPr>
            <w:tcW w:w="3261" w:type="dxa"/>
          </w:tcPr>
          <w:p w14:paraId="563CF7E9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7BFF8626" w14:textId="77777777" w:rsidR="00C56DED" w:rsidRPr="002A4A68" w:rsidRDefault="007E2944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ED"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sz w:val="28"/>
                <w:szCs w:val="28"/>
              </w:rPr>
            </w:r>
            <w:r w:rsidR="0000000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14CA5E36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328D0194" w14:textId="77777777" w:rsidR="00C56DED" w:rsidRPr="00CA65C3" w:rsidRDefault="00C56DED" w:rsidP="00C56DE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 xml:space="preserve">Podatek VAT jest wydatkiem kwalifikowalnym, ponieważ realizując powyższy projekt nie mogę / nie </w:t>
            </w:r>
            <w:proofErr w:type="spellStart"/>
            <w:r w:rsidRPr="00CA65C3">
              <w:rPr>
                <w:color w:val="auto"/>
                <w:sz w:val="21"/>
                <w:szCs w:val="21"/>
              </w:rPr>
              <w:t>możemyodzyskać</w:t>
            </w:r>
            <w:proofErr w:type="spellEnd"/>
            <w:r w:rsidRPr="00CA65C3">
              <w:rPr>
                <w:color w:val="auto"/>
                <w:sz w:val="21"/>
                <w:szCs w:val="21"/>
              </w:rPr>
              <w:t xml:space="preserve"> w żaden sposób poniesionego kosztu podatku od towarów i usług, którego wysokość została zawarta w budżecie Inicjatywy; wnioskujemy o kwotę brutto Inicjatywy.</w:t>
            </w:r>
          </w:p>
        </w:tc>
      </w:tr>
      <w:tr w:rsidR="002A4A68" w:rsidRPr="002A4A68" w14:paraId="591647A4" w14:textId="77777777" w:rsidTr="00CA65C3">
        <w:trPr>
          <w:trHeight w:val="975"/>
        </w:trPr>
        <w:tc>
          <w:tcPr>
            <w:tcW w:w="3261" w:type="dxa"/>
          </w:tcPr>
          <w:p w14:paraId="31E790AA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1BA59DAE" w14:textId="77777777" w:rsidR="00C56DED" w:rsidRPr="00CA65C3" w:rsidRDefault="007E2944" w:rsidP="00CA65C3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ED"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sz w:val="28"/>
                <w:szCs w:val="28"/>
              </w:rPr>
            </w:r>
            <w:r w:rsidR="0000000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B9EE079" w14:textId="77777777" w:rsidR="00C56DED" w:rsidRP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2A4A68" w:rsidRPr="002A4A68" w14:paraId="5FAC7308" w14:textId="77777777" w:rsidTr="004B469B">
        <w:tc>
          <w:tcPr>
            <w:tcW w:w="3261" w:type="dxa"/>
          </w:tcPr>
          <w:p w14:paraId="46C73592" w14:textId="77777777" w:rsidR="00C56DED" w:rsidRPr="002A4A68" w:rsidRDefault="007E2944" w:rsidP="00C56DE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6DED"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ascii="Verdana" w:hAnsi="Verdana" w:cs="Arial"/>
                <w:b/>
                <w:sz w:val="28"/>
                <w:szCs w:val="28"/>
              </w:rPr>
            </w:r>
            <w:r w:rsidR="00000000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635EF775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4D48200A" w14:textId="77777777" w:rsid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</w:t>
            </w:r>
          </w:p>
          <w:p w14:paraId="630205FC" w14:textId="77777777" w:rsidR="00C56DED" w:rsidRPr="00CA65C3" w:rsidRDefault="007B5B8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ascii="Calibri" w:hAnsi="Calibri"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75C5D59E" w14:textId="77777777" w:rsidR="007B5B8D" w:rsidRPr="00865208" w:rsidRDefault="002470C4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41A0F4D3" w14:textId="77777777" w:rsidR="009752AC" w:rsidRPr="00865208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865208" w:rsidRPr="00865208" w14:paraId="326378C0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56DD282E" w14:textId="77777777" w:rsidR="002A4A6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</w:p>
          <w:p w14:paraId="7D5B4B44" w14:textId="77777777" w:rsidR="00B62CA2" w:rsidRPr="002A4A68" w:rsidRDefault="002A4A68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865208" w:rsidRPr="00865208" w14:paraId="69F44B08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1C19C5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ydatki finansowane w ramach MIKROGRANTU</w:t>
            </w:r>
          </w:p>
          <w:p w14:paraId="2A156100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(nazwa</w:t>
            </w:r>
            <w:r w:rsidR="00697C1A">
              <w:rPr>
                <w:rFonts w:eastAsiaTheme="minorHAnsi" w:cstheme="minorHAnsi"/>
                <w:b/>
                <w:lang w:eastAsia="en-US"/>
              </w:rPr>
              <w:t xml:space="preserve"> kosztu</w:t>
            </w:r>
            <w:r w:rsidRPr="00865208">
              <w:rPr>
                <w:rFonts w:eastAsiaTheme="minorHAnsi" w:cstheme="minorHAnsi"/>
                <w:b/>
                <w:lang w:eastAsia="en-US"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70CF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898DA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C9D1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CA65C3" w:rsidRPr="00865208" w14:paraId="0A897E67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5BEF6884" w14:textId="77777777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865208" w:rsidRPr="00865208" w14:paraId="4117D936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2DEDA" w14:textId="77777777" w:rsidR="00B62CA2" w:rsidRPr="00865208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EC3C31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CE0C5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BB4E7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281BFCCA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4B78C" w14:textId="77777777" w:rsidR="00CA65C3" w:rsidRPr="00865208" w:rsidRDefault="00CA65C3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3241E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176F8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1D2B8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2963C133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98F0" w14:textId="77777777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11AF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3244F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E4AA3D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7146478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F78F9A" w14:textId="77777777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CEB2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E4FEEC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37291AFF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645F4D65" w14:textId="77777777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CA65C3" w:rsidRPr="00865208" w14:paraId="54C1D121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736A" w14:textId="77777777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418DFD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F0ECA4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B31F3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6E89EEB0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0CFC2" w14:textId="77777777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AF071E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B0C1DF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0A55C9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077A053E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BAB7" w14:textId="77777777" w:rsidR="00B62CA2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5E428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8EBF08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49FB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1258F3FC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27D3F1" w14:textId="77777777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5FABC22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060A8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1B1FBD55" w14:textId="77777777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7994D40C" w14:textId="77777777" w:rsidR="00B62CA2" w:rsidRPr="0086520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Całkowite koszty inicjatywy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97D7D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3FC971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5208" w:rsidRPr="00865208" w14:paraId="40B1243E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2BAF3215" w14:textId="77777777" w:rsidR="00B62CA2" w:rsidRPr="00865208" w:rsidRDefault="00B62CA2" w:rsidP="008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  <w:lang w:eastAsia="en-US"/>
              </w:rPr>
              <w:t>mikrograntu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211F0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6C8355D" w14:textId="77777777" w:rsidR="00C50394" w:rsidRPr="00865208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29B41EA2" w14:textId="77777777" w:rsidR="007B2E61" w:rsidRPr="00865208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7E07EB43" w14:textId="77777777" w:rsidR="007B2E61" w:rsidRPr="00865208" w:rsidRDefault="007B2E61" w:rsidP="00EC504F">
      <w:pPr>
        <w:rPr>
          <w:b/>
        </w:rPr>
      </w:pPr>
    </w:p>
    <w:p w14:paraId="10D9754F" w14:textId="77777777" w:rsidR="00EC504F" w:rsidRPr="00865208" w:rsidRDefault="002D66E7" w:rsidP="004A7457">
      <w:pPr>
        <w:jc w:val="center"/>
        <w:rPr>
          <w:b/>
        </w:rPr>
      </w:pPr>
      <w:r w:rsidRPr="00865208">
        <w:rPr>
          <w:b/>
        </w:rPr>
        <w:t>OŚWIADCZENIA:</w:t>
      </w:r>
    </w:p>
    <w:p w14:paraId="017616DE" w14:textId="77777777" w:rsidR="00EC504F" w:rsidRPr="00865208" w:rsidRDefault="00EC504F" w:rsidP="00EC504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 w:rsidR="00C465C1">
        <w:rPr>
          <w:b/>
          <w:color w:val="auto"/>
          <w:sz w:val="22"/>
          <w:szCs w:val="22"/>
        </w:rPr>
        <w:t>:</w:t>
      </w:r>
    </w:p>
    <w:p w14:paraId="2A57FAD9" w14:textId="77777777" w:rsidR="00C465C1" w:rsidRPr="00D10DCF" w:rsidRDefault="00C465C1" w:rsidP="00343A0B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</w:t>
      </w:r>
      <w:r w:rsidR="001671A0" w:rsidRPr="00D10DCF">
        <w:rPr>
          <w:color w:val="auto"/>
          <w:sz w:val="22"/>
          <w:szCs w:val="22"/>
        </w:rPr>
        <w:t>a</w:t>
      </w:r>
      <w:r w:rsidRPr="00D10DCF">
        <w:rPr>
          <w:color w:val="auto"/>
          <w:sz w:val="22"/>
          <w:szCs w:val="22"/>
        </w:rPr>
        <w:t xml:space="preserve">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0C3F1327" w14:textId="77777777" w:rsidR="00C465C1" w:rsidRPr="00D10DCF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6ACE869C" w14:textId="77777777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100F0327" w14:textId="77777777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oferent* / oferenci* składający niniejszą ofertę nie zalega(-ją)* / zalega(-ją)* z opłacaniem należności z tytułu składek na ubezpieczenia </w:t>
      </w:r>
      <w:proofErr w:type="spellStart"/>
      <w:r w:rsidRPr="00C465C1">
        <w:rPr>
          <w:color w:val="auto"/>
          <w:sz w:val="22"/>
          <w:szCs w:val="22"/>
        </w:rPr>
        <w:t>społeczne</w:t>
      </w:r>
      <w:r w:rsidR="00F94D01">
        <w:rPr>
          <w:color w:val="auto"/>
          <w:sz w:val="22"/>
          <w:szCs w:val="22"/>
        </w:rPr>
        <w:t>,</w:t>
      </w:r>
      <w:r w:rsidR="00F94D01" w:rsidRPr="00F94D01">
        <w:rPr>
          <w:color w:val="auto"/>
          <w:sz w:val="22"/>
          <w:szCs w:val="22"/>
        </w:rPr>
        <w:t>Fundusz</w:t>
      </w:r>
      <w:proofErr w:type="spellEnd"/>
      <w:r w:rsidR="00F94D01" w:rsidRPr="00F94D01">
        <w:rPr>
          <w:color w:val="auto"/>
          <w:sz w:val="22"/>
          <w:szCs w:val="22"/>
        </w:rPr>
        <w:t xml:space="preserve"> Pracy, Państwowy Fundusz Rehabilitacji Osób Niepełnosprawnych lub innych należności wymaganych odrębnymi przepisami</w:t>
      </w:r>
      <w:r w:rsidR="00F94D01">
        <w:rPr>
          <w:color w:val="auto"/>
          <w:sz w:val="22"/>
          <w:szCs w:val="22"/>
        </w:rPr>
        <w:t>;</w:t>
      </w:r>
    </w:p>
    <w:p w14:paraId="2AF89D66" w14:textId="77777777" w:rsid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1EBB2EAB" w14:textId="77777777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</w:t>
      </w:r>
      <w:r w:rsidRPr="00865208">
        <w:rPr>
          <w:color w:val="auto"/>
          <w:sz w:val="22"/>
          <w:szCs w:val="22"/>
        </w:rPr>
        <w:lastRenderedPageBreak/>
        <w:t xml:space="preserve">przekupstwa, przestępstwa przeciwko obrotowi gospodarczemu, lub inne przestępstwa popełnione w celu osiągnięcia korzyści majątkowych, przestępstwa skarbowe. </w:t>
      </w:r>
    </w:p>
    <w:p w14:paraId="0DFA1D15" w14:textId="77777777" w:rsidR="00C56DED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rojekt będzie realizowany w sposób opisany w niniejszym wniosku</w:t>
      </w:r>
      <w:r w:rsidR="004A7457"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4F3A62A1" w14:textId="77777777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DE69694" w14:textId="77777777" w:rsidR="00C465C1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 związku ze złożeniem wniosku w konkursie o </w:t>
      </w:r>
      <w:r w:rsidR="006F3978" w:rsidRPr="00865208">
        <w:rPr>
          <w:color w:val="auto"/>
          <w:sz w:val="22"/>
          <w:szCs w:val="22"/>
        </w:rPr>
        <w:t>MIKROGRANT KO</w:t>
      </w:r>
      <w:r w:rsidRPr="00865208">
        <w:rPr>
          <w:color w:val="auto"/>
          <w:sz w:val="22"/>
          <w:szCs w:val="22"/>
        </w:rPr>
        <w:t>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622B684E" w14:textId="77777777" w:rsidR="006F3978" w:rsidRPr="00D575AA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575AA">
        <w:rPr>
          <w:color w:val="auto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EC504F" w:rsidRPr="00D575AA">
        <w:rPr>
          <w:color w:val="auto"/>
          <w:sz w:val="22"/>
          <w:szCs w:val="22"/>
        </w:rPr>
        <w:t xml:space="preserve">. </w:t>
      </w:r>
    </w:p>
    <w:p w14:paraId="364D6F8C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1D4CDF7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53BD2753" w14:textId="77777777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1A9A7059" w14:textId="77777777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 w:rsidR="00CA65C3"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2D66E7" w:rsidRPr="00865208" w14:paraId="03B300B5" w14:textId="77777777" w:rsidTr="002D66E7">
        <w:tc>
          <w:tcPr>
            <w:tcW w:w="2209" w:type="dxa"/>
          </w:tcPr>
          <w:p w14:paraId="4BEE4915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0F7687FE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14BDB30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62497F4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4E64B7A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31EA4703" w14:textId="77777777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052EBF3A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6AD2A2" w14:textId="77777777" w:rsidR="006F3978" w:rsidRPr="0086520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1F8464" w14:textId="77777777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26CDC3" w14:textId="77777777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5B09F16" w14:textId="77777777" w:rsidR="004B79E4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D3E289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A68FEB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AEBDE72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5C19E77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FE94088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25D5A47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25D2A76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B32D473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80D029D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2A1BC7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78537F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B27FD6F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328469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50E7800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71E7943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1EA9FA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E6B9CDC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6D70DF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E9009C2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6D31CEF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C09E547" w14:textId="777777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AD9037" w14:textId="77777777" w:rsidR="00EC504F" w:rsidRPr="00865208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t>KLAUZULA INFORMACYJNA</w:t>
      </w:r>
    </w:p>
    <w:p w14:paraId="27824308" w14:textId="77777777" w:rsidR="00DA32C9" w:rsidRPr="0086520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525476" w14:textId="77777777" w:rsidR="00EC504F" w:rsidRPr="00865208" w:rsidRDefault="00EC504F" w:rsidP="00E75542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</w:p>
    <w:p w14:paraId="307F0271" w14:textId="77777777" w:rsidR="00DA32C9" w:rsidRPr="00865208" w:rsidRDefault="00DA32C9" w:rsidP="00E75542">
      <w:pPr>
        <w:pStyle w:val="Normalny1"/>
        <w:rPr>
          <w:color w:val="auto"/>
          <w:sz w:val="22"/>
          <w:szCs w:val="22"/>
        </w:rPr>
      </w:pPr>
    </w:p>
    <w:p w14:paraId="138D7F25" w14:textId="77777777" w:rsidR="006F3978" w:rsidRPr="00865208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Zgodnie z art. 13 ust. 1 i 2 </w:t>
      </w:r>
      <w:r w:rsidRPr="00865208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ascii="Calibri" w:eastAsia="Times New Roman" w:hAnsi="Calibri" w:cs="Calibri"/>
        </w:rPr>
        <w:t xml:space="preserve">dalej „RODO”, informuję, że: </w:t>
      </w:r>
    </w:p>
    <w:p w14:paraId="36537CF8" w14:textId="77777777" w:rsidR="006F3978" w:rsidRPr="00865208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 xml:space="preserve">administratorem Pani/Pana danych osobowych jest </w:t>
      </w:r>
      <w:bookmarkStart w:id="1" w:name="_Hlk31311014"/>
      <w:r w:rsidRPr="00865208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1"/>
      <w:r w:rsidRPr="00865208">
        <w:rPr>
          <w:rFonts w:ascii="Calibri" w:eastAsia="Times New Roman" w:hAnsi="Calibri" w:cs="Calibri"/>
          <w:i/>
        </w:rPr>
        <w:t>;</w:t>
      </w:r>
    </w:p>
    <w:p w14:paraId="3BEDF75B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osobą odpowiedzialną za ochronę danych osobowych jest Inspektor Ochrony Danych – Pan Andrzej Rybus-</w:t>
      </w:r>
      <w:proofErr w:type="spellStart"/>
      <w:r w:rsidRPr="00865208">
        <w:rPr>
          <w:rFonts w:ascii="Calibri" w:eastAsia="Times New Roman" w:hAnsi="Calibri" w:cs="Calibri"/>
        </w:rPr>
        <w:t>Totłoczko</w:t>
      </w:r>
      <w:proofErr w:type="spellEnd"/>
      <w:r w:rsidRPr="00865208">
        <w:rPr>
          <w:rFonts w:ascii="Calibri" w:eastAsia="Times New Roman" w:hAnsi="Calibri" w:cs="Calibri"/>
        </w:rPr>
        <w:t>;</w:t>
      </w:r>
    </w:p>
    <w:p w14:paraId="33373FEB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865208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865208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ascii="Calibri" w:eastAsia="Times New Roman" w:hAnsi="Calibri" w:cs="Calibri"/>
          <w:bCs/>
        </w:rPr>
        <w:t>,</w:t>
      </w:r>
    </w:p>
    <w:p w14:paraId="699BD663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1A7C80C3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Pani/Pana dane osobowe będą przechowywane, zgodnie z art. 97 ust. 1 ustawy </w:t>
      </w:r>
      <w:proofErr w:type="spellStart"/>
      <w:r w:rsidRPr="00865208">
        <w:rPr>
          <w:rFonts w:ascii="Calibri" w:eastAsia="Times New Roman" w:hAnsi="Calibri" w:cs="Calibri"/>
        </w:rPr>
        <w:t>Pzp</w:t>
      </w:r>
      <w:proofErr w:type="spellEnd"/>
      <w:r w:rsidRPr="00865208">
        <w:rPr>
          <w:rFonts w:ascii="Calibri" w:eastAsia="Times New Roman" w:hAnsi="Calibri" w:cs="Calibri"/>
        </w:rPr>
        <w:t>, ;</w:t>
      </w:r>
    </w:p>
    <w:p w14:paraId="356488CA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865208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CE07FF4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osiada Pani/Pan:</w:t>
      </w:r>
    </w:p>
    <w:p w14:paraId="7B9993EC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4DCCAE4F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865208">
        <w:rPr>
          <w:rFonts w:ascii="Calibri" w:eastAsia="Times New Roman" w:hAnsi="Calibri" w:cs="Calibri"/>
          <w:b/>
          <w:vertAlign w:val="superscript"/>
        </w:rPr>
        <w:t>**</w:t>
      </w:r>
      <w:r w:rsidRPr="00865208">
        <w:rPr>
          <w:rFonts w:ascii="Calibri" w:eastAsia="Times New Roman" w:hAnsi="Calibri" w:cs="Calibri"/>
        </w:rPr>
        <w:t>;</w:t>
      </w:r>
    </w:p>
    <w:p w14:paraId="4047E3F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1025234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711860F1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nie przysługuje Pani/Panu:</w:t>
      </w:r>
    </w:p>
    <w:p w14:paraId="4F4BE567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2DAC70F8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865208">
        <w:rPr>
          <w:rFonts w:ascii="Calibri" w:eastAsia="Times New Roman" w:hAnsi="Calibri" w:cs="Calibri"/>
        </w:rPr>
        <w:t>prawo do przenoszenia danych osobowych, o którym mowa w art. 20 RODO;</w:t>
      </w:r>
    </w:p>
    <w:p w14:paraId="4B7697AF" w14:textId="77777777" w:rsidR="00EC504F" w:rsidRPr="00865208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865208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 w:rsidRPr="00865208">
        <w:rPr>
          <w:rFonts w:ascii="Calibri" w:eastAsia="Times New Roman" w:hAnsi="Calibri" w:cs="Calibri"/>
        </w:rPr>
        <w:t>.</w:t>
      </w:r>
    </w:p>
    <w:p w14:paraId="1FA5FA41" w14:textId="77777777" w:rsidR="00D1082A" w:rsidRPr="00865208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865208" w:rsidRPr="00865208" w14:paraId="192533B6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3D7E55BF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2AC5AD4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865208" w:rsidRPr="00865208" w14:paraId="7168E18C" w14:textId="77777777" w:rsidTr="00DA32C9">
        <w:tc>
          <w:tcPr>
            <w:tcW w:w="2498" w:type="dxa"/>
          </w:tcPr>
          <w:p w14:paraId="433D858A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A38D05B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609E0900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29CC2BF4" w14:textId="77777777" w:rsidR="00C465C1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8BEF926" w14:textId="77777777" w:rsidR="00C465C1" w:rsidRPr="00865208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FA1A148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56B536E0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0107028D" w14:textId="77777777"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3B22" w14:textId="77777777" w:rsidR="00F368E5" w:rsidRDefault="00F368E5" w:rsidP="005E6B37">
      <w:pPr>
        <w:spacing w:after="0" w:line="240" w:lineRule="auto"/>
      </w:pPr>
      <w:r>
        <w:separator/>
      </w:r>
    </w:p>
  </w:endnote>
  <w:endnote w:type="continuationSeparator" w:id="0">
    <w:p w14:paraId="7FF5B03A" w14:textId="77777777" w:rsidR="00F368E5" w:rsidRDefault="00F368E5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38E05CD9" w14:textId="77777777" w:rsidTr="003B1D74">
      <w:tc>
        <w:tcPr>
          <w:tcW w:w="2411" w:type="dxa"/>
          <w:vAlign w:val="center"/>
        </w:tcPr>
        <w:p w14:paraId="33334604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107ECEB6" wp14:editId="6BCCCD58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5111D095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AEE8FC6" wp14:editId="1D0E5A80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337BC8C2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AB2A37C" wp14:editId="4236B4B9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ED19225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7BFED88" wp14:editId="29084975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09738AA2" w14:textId="77777777" w:rsidTr="003B1D74">
      <w:tc>
        <w:tcPr>
          <w:tcW w:w="2411" w:type="dxa"/>
        </w:tcPr>
        <w:p w14:paraId="1256CEA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2742534E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36829620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4AC62BB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2F878FA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E9FC047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51A05B3A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0FD8AE98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F934C7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F934C7">
            <w:rPr>
              <w:sz w:val="18"/>
              <w:szCs w:val="18"/>
            </w:rPr>
            <w:t>0</w:t>
          </w:r>
        </w:p>
        <w:p w14:paraId="06AEADA0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64793A3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32F7BD1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51EE6C3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6D87AFE3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244BC808" w14:textId="77777777" w:rsidTr="0094722B">
      <w:tc>
        <w:tcPr>
          <w:tcW w:w="10632" w:type="dxa"/>
          <w:gridSpan w:val="4"/>
        </w:tcPr>
        <w:p w14:paraId="309A235F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2E92DC4D" w14:textId="77777777" w:rsidTr="00D67976">
      <w:trPr>
        <w:trHeight w:val="382"/>
      </w:trPr>
      <w:tc>
        <w:tcPr>
          <w:tcW w:w="10632" w:type="dxa"/>
          <w:gridSpan w:val="4"/>
        </w:tcPr>
        <w:p w14:paraId="0A45B08E" w14:textId="77777777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7E2944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7E2944" w:rsidRPr="00CC6115">
            <w:rPr>
              <w:b/>
              <w:sz w:val="20"/>
              <w:szCs w:val="20"/>
            </w:rPr>
            <w:fldChar w:fldCharType="separate"/>
          </w:r>
          <w:r w:rsidR="005A67C5" w:rsidRPr="005A67C5">
            <w:rPr>
              <w:b/>
              <w:bCs/>
              <w:noProof/>
              <w:sz w:val="20"/>
              <w:szCs w:val="20"/>
            </w:rPr>
            <w:t>7</w:t>
          </w:r>
          <w:r w:rsidR="007E2944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31A4FF6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CBAF" w14:textId="77777777" w:rsidR="00F368E5" w:rsidRDefault="00F368E5" w:rsidP="005E6B37">
      <w:pPr>
        <w:spacing w:after="0" w:line="240" w:lineRule="auto"/>
      </w:pPr>
      <w:r>
        <w:separator/>
      </w:r>
    </w:p>
  </w:footnote>
  <w:footnote w:type="continuationSeparator" w:id="0">
    <w:p w14:paraId="66D4F1C3" w14:textId="77777777" w:rsidR="00F368E5" w:rsidRDefault="00F368E5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232AFFEE" w14:textId="77777777" w:rsidTr="005E6B37">
      <w:tc>
        <w:tcPr>
          <w:tcW w:w="2516" w:type="dxa"/>
          <w:vAlign w:val="center"/>
        </w:tcPr>
        <w:p w14:paraId="067F89BD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1313EB12" wp14:editId="7E2DD665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65D3C6F0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F86DE1F" wp14:editId="340427C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883D6A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E77A377" wp14:editId="6EC6C459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4CDB87A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A678C68" wp14:editId="51825835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A91E9C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243614">
    <w:abstractNumId w:val="0"/>
  </w:num>
  <w:num w:numId="2" w16cid:durableId="551308163">
    <w:abstractNumId w:val="3"/>
  </w:num>
  <w:num w:numId="3" w16cid:durableId="675577409">
    <w:abstractNumId w:val="7"/>
  </w:num>
  <w:num w:numId="4" w16cid:durableId="829642671">
    <w:abstractNumId w:val="8"/>
  </w:num>
  <w:num w:numId="5" w16cid:durableId="1544444739">
    <w:abstractNumId w:val="2"/>
  </w:num>
  <w:num w:numId="6" w16cid:durableId="106048525">
    <w:abstractNumId w:val="1"/>
  </w:num>
  <w:num w:numId="7" w16cid:durableId="323625881">
    <w:abstractNumId w:val="5"/>
  </w:num>
  <w:num w:numId="8" w16cid:durableId="2094929880">
    <w:abstractNumId w:val="6"/>
  </w:num>
  <w:num w:numId="9" w16cid:durableId="1891574277">
    <w:abstractNumId w:val="9"/>
  </w:num>
  <w:num w:numId="10" w16cid:durableId="676929340">
    <w:abstractNumId w:val="10"/>
  </w:num>
  <w:num w:numId="11" w16cid:durableId="154556170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B02C2"/>
    <w:rsid w:val="000B5F69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253B2"/>
    <w:rsid w:val="00246341"/>
    <w:rsid w:val="00246FE3"/>
    <w:rsid w:val="002470C4"/>
    <w:rsid w:val="00253800"/>
    <w:rsid w:val="002944C9"/>
    <w:rsid w:val="0029756E"/>
    <w:rsid w:val="002A4A68"/>
    <w:rsid w:val="002B485E"/>
    <w:rsid w:val="002B5795"/>
    <w:rsid w:val="002C048A"/>
    <w:rsid w:val="002C3451"/>
    <w:rsid w:val="002C3C76"/>
    <w:rsid w:val="002C428B"/>
    <w:rsid w:val="002C60EF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0A74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457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4E0E"/>
    <w:rsid w:val="00575BF8"/>
    <w:rsid w:val="00580771"/>
    <w:rsid w:val="00582A10"/>
    <w:rsid w:val="00590BCF"/>
    <w:rsid w:val="005A67C5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1286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2944"/>
    <w:rsid w:val="007E68FF"/>
    <w:rsid w:val="00801DC1"/>
    <w:rsid w:val="008106ED"/>
    <w:rsid w:val="00814C6B"/>
    <w:rsid w:val="008216EC"/>
    <w:rsid w:val="0084114B"/>
    <w:rsid w:val="008442D9"/>
    <w:rsid w:val="00850A69"/>
    <w:rsid w:val="00850EC6"/>
    <w:rsid w:val="00850FAC"/>
    <w:rsid w:val="00857CF0"/>
    <w:rsid w:val="00865208"/>
    <w:rsid w:val="008850F0"/>
    <w:rsid w:val="00887D90"/>
    <w:rsid w:val="00891075"/>
    <w:rsid w:val="008910A9"/>
    <w:rsid w:val="008937F8"/>
    <w:rsid w:val="00893C73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770FE"/>
    <w:rsid w:val="009829A9"/>
    <w:rsid w:val="009A1B39"/>
    <w:rsid w:val="009A7C37"/>
    <w:rsid w:val="009C289B"/>
    <w:rsid w:val="009D278C"/>
    <w:rsid w:val="009D674C"/>
    <w:rsid w:val="009E3E43"/>
    <w:rsid w:val="009F2C26"/>
    <w:rsid w:val="009F335F"/>
    <w:rsid w:val="00A1758C"/>
    <w:rsid w:val="00A26C7E"/>
    <w:rsid w:val="00A31041"/>
    <w:rsid w:val="00A310D0"/>
    <w:rsid w:val="00A33843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5C3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575AA"/>
    <w:rsid w:val="00D6795E"/>
    <w:rsid w:val="00D67976"/>
    <w:rsid w:val="00D740BB"/>
    <w:rsid w:val="00D808F4"/>
    <w:rsid w:val="00D96CDA"/>
    <w:rsid w:val="00DA32C9"/>
    <w:rsid w:val="00DA432E"/>
    <w:rsid w:val="00DA4F62"/>
    <w:rsid w:val="00DB178F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D7B38"/>
    <w:rsid w:val="00EE7024"/>
    <w:rsid w:val="00EE7272"/>
    <w:rsid w:val="00EE7FF3"/>
    <w:rsid w:val="00EF157B"/>
    <w:rsid w:val="00EF7FEF"/>
    <w:rsid w:val="00F021F4"/>
    <w:rsid w:val="00F20911"/>
    <w:rsid w:val="00F33245"/>
    <w:rsid w:val="00F345CB"/>
    <w:rsid w:val="00F368E5"/>
    <w:rsid w:val="00F36AD8"/>
    <w:rsid w:val="00F42066"/>
    <w:rsid w:val="00F44939"/>
    <w:rsid w:val="00F449C0"/>
    <w:rsid w:val="00F52068"/>
    <w:rsid w:val="00F66422"/>
    <w:rsid w:val="00F71DA6"/>
    <w:rsid w:val="00F934C7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B777A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A515"/>
  <w15:docId w15:val="{EA6C4ECB-8ED8-40C4-92AD-25DA1594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944"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EDE2-F48B-4123-93B8-81E5CD0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3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Sylwia Barańska</cp:lastModifiedBy>
  <cp:revision>2</cp:revision>
  <dcterms:created xsi:type="dcterms:W3CDTF">2022-07-19T05:20:00Z</dcterms:created>
  <dcterms:modified xsi:type="dcterms:W3CDTF">2022-07-19T05:20:00Z</dcterms:modified>
</cp:coreProperties>
</file>